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0E22886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D1BB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689AE0E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E70EA0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D28EB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5D27855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3936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3AC5EC40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D7FC09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41ECC195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32CB4294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1FBC5BBD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52DD6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6E713713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81811D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1DE4347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92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18AA246B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C80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0EDED508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21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1D7C0A01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F5B3E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09D33640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FD8" w14:textId="77777777" w:rsidR="00C31E02" w:rsidRPr="004B2F6A" w:rsidRDefault="008727FD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infrastruktury HP</w:t>
            </w:r>
          </w:p>
        </w:tc>
      </w:tr>
      <w:tr w:rsidR="00C31E02" w:rsidRPr="004B2F6A" w14:paraId="6E623FF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7D4DACE8" w14:textId="77777777" w:rsidTr="00972B00">
              <w:tc>
                <w:tcPr>
                  <w:tcW w:w="9356" w:type="dxa"/>
                  <w:vAlign w:val="bottom"/>
                </w:tcPr>
                <w:p w14:paraId="06D4F47E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2B444F0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7010BAA8" w14:textId="77777777" w:rsidTr="001B2036">
                    <w:tc>
                      <w:tcPr>
                        <w:tcW w:w="2787" w:type="dxa"/>
                        <w:gridSpan w:val="2"/>
                      </w:tcPr>
                      <w:p w14:paraId="48C589BF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D42471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52AD397B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5A83098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18FAE01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4CD5B79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F0FFBC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5C583E76" w14:textId="77777777" w:rsidTr="008B3F8E">
                    <w:tc>
                      <w:tcPr>
                        <w:tcW w:w="2787" w:type="dxa"/>
                        <w:gridSpan w:val="2"/>
                      </w:tcPr>
                      <w:p w14:paraId="60134CFB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5F7D133F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22437D9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40612842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A523B53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6FBAC6B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6B65C24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39DB045F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41CF10C7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236C65B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644E20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515FCE3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47937372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EC0B43A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C377F0" w14:textId="77777777"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48DCFD44" w14:textId="26131106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0ECF3B1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6D849154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27EF37CB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1F3C35CC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3E89EC9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3F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3F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93F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93F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E207064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72AE09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11C83E07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A00456B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7740087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844E8AE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569F0013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2CD2C0D4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2C3C5C62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22B0ED80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8940F6E" w14:textId="77777777" w:rsidR="00F24C87" w:rsidRP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adzenie skanu naszej oferty do platformy zakupowej Zamawiającego</w:t>
                  </w:r>
                </w:p>
                <w:p w14:paraId="6320D72F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7DEC1963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6596D9B5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F64FD9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50DB9440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4A3D354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932E94C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12CDB08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04C22A0F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2D34CFF" w14:textId="3AFB9B9B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4F3D7BC6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09F05E7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2DBC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B463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6458C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AE1BC3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6BE96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5B49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4CCF3A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B6D8E1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AB36C2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60969B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57E81E4" w14:textId="77777777"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1736F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20"/>
        <w:gridCol w:w="4420"/>
        <w:gridCol w:w="1602"/>
      </w:tblGrid>
      <w:tr w:rsidR="001736FF" w:rsidRPr="001736FF" w14:paraId="25BBAF9A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149C98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6C5987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6575CA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2E0662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PLN </w:t>
            </w:r>
          </w:p>
        </w:tc>
      </w:tr>
      <w:tr w:rsidR="001736FF" w:rsidRPr="001736FF" w14:paraId="410EF259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AB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26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726724-B21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F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P 64GB 4Rx4 PC4-2133P-L Ki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08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1736FF" w14:paraId="575A585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6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D47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A00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98F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FF" w:rsidRPr="001736FF" w14:paraId="2FA6B9E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14:paraId="3FFB965C" w14:textId="77777777" w:rsidR="001736FF" w:rsidRPr="001736FF" w:rsidRDefault="001736FF" w:rsidP="001736FF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D53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3PAR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toreServ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200 2N - Oddziały (5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431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36FF" w:rsidRPr="001736FF" w14:paraId="06A6558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2A35AA8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67DCDDC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F3607F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6DC90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 PLN </w:t>
            </w:r>
          </w:p>
        </w:tc>
      </w:tr>
      <w:tr w:rsidR="001736FF" w:rsidRPr="006327C1" w14:paraId="47284882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BD1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D2C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Q36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C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F5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9408D8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42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63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13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2-pt 10Gb Eth Adap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C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8A61E6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701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93E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8F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2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44E94C3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1FC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C3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C2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DE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BA5417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137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E5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98B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CC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16D1D29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5AA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ED36" w14:textId="354E992A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3444" w14:textId="355FC844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80GB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41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84ECF3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12E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B52" w14:textId="510024D3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  <w:r w:rsidR="001736FF"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C7D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6C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5F33EFE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A01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7EE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71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D4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9C4C6B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E84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F6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EF5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B9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B27F4B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FFF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B9D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09A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37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35B90A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ED5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18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7CC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13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2AA98A7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466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3D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C96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Replication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E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7C2935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B15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61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1D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66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0F3B90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8BD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12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08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BF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CE4054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68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649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A1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C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995A43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38B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5A9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65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1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5C43867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04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A9E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98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59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0FB0D12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A347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B40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7D8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AF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8B8BFC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3A0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F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4AD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56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12337F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BDD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AF6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219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0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086C8D0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69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8AC2" w14:textId="221862D9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1DE" w14:textId="343FF706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80GB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95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8D7E8E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6FF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9306" w14:textId="14EA6BA6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  <w:r w:rsidR="001736FF"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38C6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D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3D0029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E0E26C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FF18F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110B17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 Installation and Startup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874CC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6C6239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E0044A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B56A6C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U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649715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A8E0E4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6488E0D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A5120D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566AE8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F424EA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0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DCF4B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9D23FF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EC2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6F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2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51A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m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Core SW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5FE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2A237A0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BEA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DC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3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2C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OS Suite Latest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4D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E5E39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E0E041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AC099A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9D2D88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Y Proactive Care 24x7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8C9BCD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2FAA10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FC09E3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B8277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WS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735FD9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Internal Entitlement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D4D75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13857A1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A3788E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F8B3A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XE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B40651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400GB SFF SSD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072E9F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B5DF2B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2A8F53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6D4B97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9DBEC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514005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01488E7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E35C3B5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FA1AD1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J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879A63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DE97C0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11026F9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78DFE0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D578FC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334FD2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2-pt 10Gb Eth Adapte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2DF71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775655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5801E2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F122C7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73FB63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10K SFF HDD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23DC9D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0DED4B2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DBCCC5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EF6E48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0A972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F97643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09F1F67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36A077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5AC4A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B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DBF532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FE5B23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C100C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28905F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DB6297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062CE6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licationSui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994C9D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B79884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EAC467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219007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43424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F76CBE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D4278D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06DF57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56DCE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X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08DBA0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825628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BBF2D1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93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75A8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878" w14:textId="77777777" w:rsidR="001736FF" w:rsidRPr="001736FF" w:rsidRDefault="001736FF" w:rsidP="001736FF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6A6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FF" w:rsidRPr="001736FF" w14:paraId="67584AD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9C94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5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9B6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E69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FF" w:rsidRPr="001736FF" w14:paraId="3C1923E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14:paraId="413B61D6" w14:textId="77777777" w:rsidR="001736FF" w:rsidRPr="001736FF" w:rsidRDefault="001736FF" w:rsidP="001736FF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8C6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3PAR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toreServ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200 2N - Poznań/Kozienice (3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917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36FF" w:rsidRPr="001736FF" w14:paraId="1416F5D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2B8453B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E8CE07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4D8CCD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DBBAE3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 PLN </w:t>
            </w:r>
          </w:p>
        </w:tc>
      </w:tr>
      <w:tr w:rsidR="001736FF" w:rsidRPr="006327C1" w14:paraId="45DA6442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9AC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15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Q36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02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9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64675D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0C6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59E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E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2-pt 10Gb Eth Adap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E1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4F5E1CA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66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F0D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FE8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D1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2086539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23B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070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8D8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D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4C5C73B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38A5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F0A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00E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7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3134FD6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F40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F9F3" w14:textId="600059AF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C2B5" w14:textId="004BB593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80GB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50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57F150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632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316C" w14:textId="530C51A9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  <w:r w:rsidR="001736FF"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D1CE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F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273F195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666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C52E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L7B4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32EE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74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EAF2E5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43E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9CD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504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2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6AB55D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DD7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86A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C61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2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0039703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0A9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C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40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8B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5A265CA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BC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3EA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431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Replication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81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E67337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9C3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5F4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B49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1E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7299B9F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55D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C54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484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B1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59A20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0B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61C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53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6B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10CF9D8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AA1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902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7F5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00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AA7F7E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F8E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4FA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FFA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96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1D7F7D4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958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A3B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CD1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4B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0B49C82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4B3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38F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55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CE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5BD007C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2D6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7D5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958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4F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2BC538C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3F8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D68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4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5F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03FE58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3D0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1BD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D89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A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1D5C61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1E7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C4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B2D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E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4DD781F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267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AA13" w14:textId="618A59E5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5965" w14:textId="469779A6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80GB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3D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1B8D61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99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FE21" w14:textId="1C93FCD2" w:rsidR="001736FF" w:rsidRPr="001B576B" w:rsidRDefault="00723C01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K2Q95A</w:t>
            </w:r>
            <w:r w:rsidR="001736FF"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2C0E" w14:textId="77777777" w:rsidR="001736FF" w:rsidRPr="001B576B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76B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bookmarkStart w:id="4" w:name="_GoBack"/>
            <w:bookmarkEnd w:id="4"/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D6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6327C1" w14:paraId="0C9A260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AF8DBC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8147B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4DE099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 Installation and Startup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521CBF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28C4AA2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0B1EB4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49CE67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U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242B9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4D9F62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600C110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BC17E2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911770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E10581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0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40FDFD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7943424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268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211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2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9E6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m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Core SW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DB9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5CA80F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BB7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E4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3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B06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OS Suite Latest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98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E0FF34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C216F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4F8B58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459298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Y Proactive Care 24x7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B9A007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A960CD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F59B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D53BA0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WS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0139A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Internal Entitlement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B2737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1DD662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97891B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17AF6F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XE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5623C2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400GB SFF SSD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4A966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58F4F71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5A42BB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62E3E5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71A32D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31C8A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210194D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8B7F70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8BF6C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J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886C4C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536C3C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0971016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B6E2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71C3AC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1074B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2-pt 10Gb Eth Adapte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FD9968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08315F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F4F9B2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C0096C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DA598D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10K SFF HDD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4E6ACE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7FFD7C8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FEEA9F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1FACDD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DB736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8A729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2DEA996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A9FAD0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ABC9E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B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10697B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4F7B51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367A19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C0CF0A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778C20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EB9844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licationSui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E1569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E5DFFD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53E437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0B0125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DBB63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8DA6B9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6327C1" w14:paraId="469F39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72D4E67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02570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X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76268F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56173A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71C0ECA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B5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069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ED24" w14:textId="77777777" w:rsidR="001736FF" w:rsidRPr="001736FF" w:rsidRDefault="001736FF" w:rsidP="001736FF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57C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42F199" w14:textId="77777777" w:rsidR="001736FF" w:rsidRDefault="001736F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bookmarkEnd w:id="2"/>
    <w:bookmarkEnd w:id="3"/>
    <w:p w14:paraId="503B400A" w14:textId="19531DB1" w:rsidR="001736FF" w:rsidRDefault="001736FF" w:rsidP="001736FF">
      <w:pPr>
        <w:rPr>
          <w:lang w:val="en-US"/>
        </w:rPr>
      </w:pPr>
    </w:p>
    <w:sectPr w:rsidR="001736FF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7A60" w14:textId="77777777" w:rsidR="00593F1C" w:rsidRDefault="00593F1C" w:rsidP="007A1C80">
      <w:pPr>
        <w:spacing w:before="0"/>
      </w:pPr>
      <w:r>
        <w:separator/>
      </w:r>
    </w:p>
  </w:endnote>
  <w:endnote w:type="continuationSeparator" w:id="0">
    <w:p w14:paraId="3D496548" w14:textId="77777777" w:rsidR="00593F1C" w:rsidRDefault="00593F1C" w:rsidP="007A1C80">
      <w:pPr>
        <w:spacing w:before="0"/>
      </w:pPr>
      <w:r>
        <w:continuationSeparator/>
      </w:r>
    </w:p>
  </w:endnote>
  <w:endnote w:type="continuationNotice" w:id="1">
    <w:p w14:paraId="1C131B7F" w14:textId="77777777" w:rsidR="00593F1C" w:rsidRDefault="00593F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74C34" w14:paraId="3B58A39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3AC76B" w14:textId="77777777" w:rsidR="00074C34" w:rsidRPr="00B16B42" w:rsidRDefault="00074C3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0129BD" w14:textId="77777777" w:rsidR="00074C34" w:rsidRDefault="00074C3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AB2324" w14:textId="77777777" w:rsidR="00074C34" w:rsidRDefault="00074C3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B576B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B576B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6F701EC0" w14:textId="77777777" w:rsidR="00074C34" w:rsidRDefault="00074C3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878FDF" w14:textId="77777777" w:rsidR="00074C34" w:rsidRDefault="00074C3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4F16" w14:textId="77777777" w:rsidR="00074C34" w:rsidRPr="0014561D" w:rsidRDefault="00074C34">
    <w:pPr>
      <w:pStyle w:val="Stopka"/>
      <w:rPr>
        <w:rFonts w:ascii="Arial" w:hAnsi="Arial" w:cs="Arial"/>
      </w:rPr>
    </w:pPr>
  </w:p>
  <w:p w14:paraId="5D55F0E2" w14:textId="77777777" w:rsidR="00074C34" w:rsidRPr="0014561D" w:rsidRDefault="00074C34">
    <w:pPr>
      <w:pStyle w:val="Stopka"/>
      <w:rPr>
        <w:rFonts w:ascii="Arial" w:hAnsi="Arial" w:cs="Arial"/>
      </w:rPr>
    </w:pPr>
  </w:p>
  <w:p w14:paraId="4506EB8A" w14:textId="77777777" w:rsidR="00074C34" w:rsidRPr="0014561D" w:rsidRDefault="00074C3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DA34" w14:textId="77777777" w:rsidR="00593F1C" w:rsidRDefault="00593F1C" w:rsidP="007A1C80">
      <w:pPr>
        <w:spacing w:before="0"/>
      </w:pPr>
      <w:r>
        <w:separator/>
      </w:r>
    </w:p>
  </w:footnote>
  <w:footnote w:type="continuationSeparator" w:id="0">
    <w:p w14:paraId="14BD0AB0" w14:textId="77777777" w:rsidR="00593F1C" w:rsidRDefault="00593F1C" w:rsidP="007A1C80">
      <w:pPr>
        <w:spacing w:before="0"/>
      </w:pPr>
      <w:r>
        <w:continuationSeparator/>
      </w:r>
    </w:p>
  </w:footnote>
  <w:footnote w:type="continuationNotice" w:id="1">
    <w:p w14:paraId="16CC7434" w14:textId="77777777" w:rsidR="00593F1C" w:rsidRDefault="00593F1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74C34" w:rsidRPr="004C1ECA" w14:paraId="00361C2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D395F0" w14:textId="77777777" w:rsidR="00074C34" w:rsidRPr="0014561D" w:rsidRDefault="00074C3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52BE67E" w14:textId="77777777" w:rsidR="00074C34" w:rsidRPr="0014561D" w:rsidRDefault="00074C3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74C34" w:rsidRPr="004C1ECA" w14:paraId="773436F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6E20C35" w14:textId="77777777" w:rsidR="00074C34" w:rsidRPr="0014561D" w:rsidRDefault="00074C3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FB2E84" w14:textId="77777777" w:rsidR="00074C34" w:rsidRPr="0014561D" w:rsidRDefault="00074C3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74C34" w:rsidRPr="004C1ECA" w14:paraId="4A8951C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2DD110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BA2E26" w14:textId="77777777" w:rsidR="00074C34" w:rsidRPr="0014561D" w:rsidRDefault="00074C3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06</w:t>
          </w:r>
        </w:p>
      </w:tc>
    </w:tr>
  </w:tbl>
  <w:p w14:paraId="11122CD0" w14:textId="77777777" w:rsidR="00074C34" w:rsidRPr="0014561D" w:rsidRDefault="00074C3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74C34" w:rsidRPr="001354F2" w14:paraId="1A75E7B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3E8A8B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55F3C7" w14:textId="77777777" w:rsidR="00074C34" w:rsidRPr="0014561D" w:rsidRDefault="00074C3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74C34" w:rsidRPr="001354F2" w14:paraId="0823EC7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4844AF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7FAD30" w14:textId="77777777" w:rsidR="00074C34" w:rsidRPr="0014561D" w:rsidRDefault="00074C3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06</w:t>
          </w:r>
        </w:p>
      </w:tc>
    </w:tr>
  </w:tbl>
  <w:p w14:paraId="65329B5E" w14:textId="77777777" w:rsidR="00074C34" w:rsidRPr="0014561D" w:rsidRDefault="00074C3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42"/>
  </w:num>
  <w:num w:numId="5">
    <w:abstractNumId w:val="14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9"/>
  </w:num>
  <w:num w:numId="11">
    <w:abstractNumId w:val="51"/>
  </w:num>
  <w:num w:numId="12">
    <w:abstractNumId w:val="38"/>
  </w:num>
  <w:num w:numId="13">
    <w:abstractNumId w:val="40"/>
  </w:num>
  <w:num w:numId="14">
    <w:abstractNumId w:val="5"/>
  </w:num>
  <w:num w:numId="15">
    <w:abstractNumId w:val="46"/>
  </w:num>
  <w:num w:numId="16">
    <w:abstractNumId w:val="41"/>
  </w:num>
  <w:num w:numId="17">
    <w:abstractNumId w:val="52"/>
  </w:num>
  <w:num w:numId="18">
    <w:abstractNumId w:val="3"/>
  </w:num>
  <w:num w:numId="19">
    <w:abstractNumId w:val="0"/>
  </w:num>
  <w:num w:numId="20">
    <w:abstractNumId w:val="36"/>
  </w:num>
  <w:num w:numId="21">
    <w:abstractNumId w:val="49"/>
  </w:num>
  <w:num w:numId="22">
    <w:abstractNumId w:val="30"/>
  </w:num>
  <w:num w:numId="23">
    <w:abstractNumId w:val="10"/>
  </w:num>
  <w:num w:numId="24">
    <w:abstractNumId w:val="8"/>
  </w:num>
  <w:num w:numId="25">
    <w:abstractNumId w:val="4"/>
  </w:num>
  <w:num w:numId="26">
    <w:abstractNumId w:val="13"/>
  </w:num>
  <w:num w:numId="27">
    <w:abstractNumId w:val="27"/>
  </w:num>
  <w:num w:numId="28">
    <w:abstractNumId w:val="53"/>
  </w:num>
  <w:num w:numId="29">
    <w:abstractNumId w:val="54"/>
  </w:num>
  <w:num w:numId="30">
    <w:abstractNumId w:val="9"/>
  </w:num>
  <w:num w:numId="31">
    <w:abstractNumId w:val="57"/>
  </w:num>
  <w:num w:numId="32">
    <w:abstractNumId w:val="20"/>
  </w:num>
  <w:num w:numId="33">
    <w:abstractNumId w:val="6"/>
  </w:num>
  <w:num w:numId="34">
    <w:abstractNumId w:val="55"/>
  </w:num>
  <w:num w:numId="35">
    <w:abstractNumId w:val="26"/>
  </w:num>
  <w:num w:numId="36">
    <w:abstractNumId w:val="47"/>
  </w:num>
  <w:num w:numId="37">
    <w:abstractNumId w:val="17"/>
  </w:num>
  <w:num w:numId="38">
    <w:abstractNumId w:val="23"/>
  </w:num>
  <w:num w:numId="39">
    <w:abstractNumId w:val="19"/>
  </w:num>
  <w:num w:numId="40">
    <w:abstractNumId w:val="15"/>
  </w:num>
  <w:num w:numId="41">
    <w:abstractNumId w:val="28"/>
  </w:num>
  <w:num w:numId="42">
    <w:abstractNumId w:val="25"/>
  </w:num>
  <w:num w:numId="43">
    <w:abstractNumId w:val="24"/>
  </w:num>
  <w:num w:numId="44">
    <w:abstractNumId w:val="44"/>
  </w:num>
  <w:num w:numId="45">
    <w:abstractNumId w:val="31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7"/>
  </w:num>
  <w:num w:numId="49">
    <w:abstractNumId w:val="39"/>
  </w:num>
  <w:num w:numId="50">
    <w:abstractNumId w:val="11"/>
  </w:num>
  <w:num w:numId="51">
    <w:abstractNumId w:val="34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121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C34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895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676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AC0"/>
    <w:rsid w:val="00172E51"/>
    <w:rsid w:val="001736FF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76B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56F5B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12D7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3A4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68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1E75"/>
    <w:rsid w:val="004B2F6A"/>
    <w:rsid w:val="004B34F1"/>
    <w:rsid w:val="004B5222"/>
    <w:rsid w:val="004B5B19"/>
    <w:rsid w:val="004B602C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677B4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F1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7C1"/>
    <w:rsid w:val="006331BD"/>
    <w:rsid w:val="006344C0"/>
    <w:rsid w:val="00634844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4F8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31D2"/>
    <w:rsid w:val="006E3D50"/>
    <w:rsid w:val="006E43CA"/>
    <w:rsid w:val="006E5643"/>
    <w:rsid w:val="006E6AAD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C01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0A1"/>
    <w:rsid w:val="008504A0"/>
    <w:rsid w:val="00850763"/>
    <w:rsid w:val="00851077"/>
    <w:rsid w:val="0085125A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27FD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DFF"/>
    <w:rsid w:val="00916201"/>
    <w:rsid w:val="0091642F"/>
    <w:rsid w:val="00916910"/>
    <w:rsid w:val="0091715C"/>
    <w:rsid w:val="009216D0"/>
    <w:rsid w:val="009226B0"/>
    <w:rsid w:val="00923D5F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5A7E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C43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87A9C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558C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17B1"/>
    <w:rsid w:val="00DD3AD1"/>
    <w:rsid w:val="00DD42E4"/>
    <w:rsid w:val="00DD54D0"/>
    <w:rsid w:val="00DD7672"/>
    <w:rsid w:val="00DE16C5"/>
    <w:rsid w:val="00DE18A3"/>
    <w:rsid w:val="00DE3E3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4F7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5E0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6B4"/>
    <w:rsid w:val="00F55C86"/>
    <w:rsid w:val="00F55E31"/>
    <w:rsid w:val="00F569C0"/>
    <w:rsid w:val="00F56F1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032B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62809-9970-4CEB-805B-40A63A5FE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34304-AD9A-4554-9159-9F2EE29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3</cp:revision>
  <cp:lastPrinted>2016-08-24T13:04:00Z</cp:lastPrinted>
  <dcterms:created xsi:type="dcterms:W3CDTF">2016-09-05T06:55:00Z</dcterms:created>
  <dcterms:modified xsi:type="dcterms:W3CDTF">2016-09-05T08:05:00Z</dcterms:modified>
</cp:coreProperties>
</file>